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DA3D4A" w:rsidRPr="00DA3D4A" w:rsidP="00DA3D4A" w14:paraId="190639AC" w14:textId="023A99CB">
      <w:pPr>
        <w:spacing w:after="100" w:afterAutospacing="1" w:line="240" w:lineRule="auto"/>
        <w:ind w:firstLine="562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DA3D4A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410ECD" w:rsidRPr="008D2F39" w:rsidP="00FE3956" w14:paraId="585F6A73" w14:textId="1EC4E2B9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</w:t>
      </w:r>
      <w:r w:rsidRPr="008D2F39" w:rsidR="003902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/Газар/</w:t>
      </w:r>
    </w:p>
    <w:p w:rsidR="00FE3956" w:rsidRPr="008D2F39" w:rsidP="00FE3956" w14:paraId="736F0233" w14:textId="696A39F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МТРАН АЖИЛЛАХ </w:t>
      </w:r>
      <w:r w:rsidRPr="008D2F39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НИЙ ДАГУУ МӨНГӨН ХӨРӨНГӨ ГАРГУУЛАХ ШААРДЛАГА</w:t>
      </w:r>
    </w:p>
    <w:p w:rsidR="00FE3956" w:rsidRPr="008D2F39" w:rsidP="00FE3956" w14:paraId="43465402" w14:textId="2332DFFC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А-</w:t>
      </w:r>
      <w:r w:rsidRPr="008D2F39" w:rsidR="00ED07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8D2F39" w:rsidR="005B0E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C376B1" w:rsidRPr="008D2F39" w:rsidP="00FE3956" w14:paraId="0824290F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8D2F39" w:rsidP="0031379D" w14:paraId="37F8DA3E" w14:textId="01880AAF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8D2F39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</w:t>
      </w:r>
      <w:r w:rsidRPr="008D2F39" w:rsidR="00DB1A8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8D2F39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 төгрөг</w:t>
      </w:r>
    </w:p>
    <w:p w:rsidR="00C610AE" w:rsidRPr="008D2F39" w:rsidP="00C610AE" w14:paraId="2C36AA8D" w14:textId="77777777">
      <w:pPr>
        <w:spacing w:after="100" w:afterAutospacing="1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0D136A" w:rsidRPr="008D2F39" w:rsidP="0031379D" w14:paraId="481D9C75" w14:textId="3C659C41">
      <w:pPr>
        <w:spacing w:after="160" w:afterAutospacing="0" w:line="240" w:lineRule="auto"/>
        <w:ind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2. Нэхэмжлэлийн шаардлагын үндэслэл</w:t>
      </w:r>
      <w:r w:rsidRPr="008D2F39" w:rsidR="00085AA5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0D136A" w:rsidRPr="008D2F39" w:rsidP="00DB1A8C" w14:paraId="2ADB9928" w14:textId="2C7EDAD6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84864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9F463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ED172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ураамжаа буцаан гаргуулах</w:t>
      </w:r>
    </w:p>
    <w:p w:rsidR="000D136A" w:rsidRPr="008D2F39" w:rsidP="00DB1A8C" w14:paraId="02CA9C44" w14:textId="125B0544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9F463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972A25">
        <w:rPr>
          <w:rFonts w:ascii="Arial" w:eastAsia="MS Gothic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шиг гаргуулах</w:t>
      </w:r>
    </w:p>
    <w:p w:rsidR="000D136A" w:rsidRPr="008D2F39" w:rsidP="00DB1A8C" w14:paraId="6C022207" w14:textId="0306CA8E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7261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9F4632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972A2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лдагдал гаргуулах</w:t>
      </w:r>
    </w:p>
    <w:p w:rsidR="000D136A" w:rsidRPr="008D2F39" w:rsidP="00AA2F34" w14:paraId="7118A668" w14:textId="4E2865BA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7157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972A2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AA2F3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дох хувь гаргуулах</w:t>
      </w:r>
    </w:p>
    <w:p w:rsidR="003E0DE1" w:rsidRPr="008D2F39" w:rsidP="00DB1A8C" w14:paraId="03D7095F" w14:textId="1C49B336">
      <w:pPr>
        <w:spacing w:after="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28502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0D136A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0D13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410ECD" w:rsidRPr="008D2F39" w:rsidP="00410ECD" w14:paraId="526CD0F8" w14:textId="77777777">
      <w:pPr>
        <w:spacing w:after="0" w:afterAutospacing="0" w:line="240" w:lineRule="auto"/>
        <w:ind w:left="360" w:firstLine="72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E0DE1" w:rsidRPr="008D2F39" w:rsidP="0031379D" w14:paraId="6E91EF5B" w14:textId="08E90D0A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3E0DE1" w:rsidRPr="008D2F39" w:rsidP="003E0DE1" w14:paraId="6F9879DB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3709B" w:rsidRPr="008D2F39" w:rsidP="004859FB" w14:paraId="2F415C64" w14:textId="6ACA522B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хамтран ажиллах гэрээг бичгээр байгуулсан уу?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B3709B" w:rsidRPr="008D2F39" w:rsidP="005B5B37" w14:paraId="02D34BF6" w14:textId="50EB5AF9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0D13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3E0DE1" w:rsidRPr="008D2F39" w:rsidP="005B5B37" w14:paraId="4A5D3667" w14:textId="7755E188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86298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B3709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0D13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8D2F39" w:rsidR="0029735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3709B" w:rsidRPr="008D2F39" w:rsidP="004859FB" w14:paraId="0FEEC8B5" w14:textId="4F12560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Хамтран ажиллах гэрээнд хураамжийн </w:t>
      </w:r>
      <w:r w:rsidRPr="008D2F39" w:rsidR="001E7DE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лаар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BB5EF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хирсон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  <w:r w:rsidRPr="008D2F39" w:rsidR="0061464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0D136A" w:rsidRPr="008D2F39" w:rsidP="005B5B37" w14:paraId="2278AC9D" w14:textId="5A40B55B">
      <w:pPr>
        <w:pStyle w:val="ListParagraph"/>
        <w:spacing w:after="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5048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E0DE1" w:rsidRPr="008D2F39" w:rsidP="005B5B37" w14:paraId="2987267B" w14:textId="314D21B9">
      <w:pPr>
        <w:spacing w:after="0" w:afterAutospacing="0" w:line="240" w:lineRule="auto"/>
        <w:ind w:left="2835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35269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0D13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8D2F39" w:rsidR="00BC09A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4-т хариулах шаардлагагүй/</w:t>
      </w:r>
    </w:p>
    <w:p w:rsidR="0061464D" w:rsidRPr="008D2F39" w:rsidP="004859FB" w14:paraId="534468A5" w14:textId="51C1D238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хамтран ажиллах гэрээнээс гарсан уу?</w:t>
      </w:r>
    </w:p>
    <w:p w:rsidR="0061464D" w:rsidRPr="008D2F39" w:rsidP="005B5B37" w14:paraId="229D604A" w14:textId="516C1B18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13306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757BBD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0D136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E0DE1" w:rsidRPr="008D2F39" w:rsidP="005B5B37" w14:paraId="008BC4EF" w14:textId="3A42EE03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35284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61464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8D2F39" w:rsidR="008C464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7-д хариулах шаардлагагүй/</w:t>
      </w:r>
    </w:p>
    <w:p w:rsidR="0061464D" w:rsidRPr="008D2F39" w:rsidP="004859FB" w14:paraId="0DF1C65B" w14:textId="6434E2E4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мтран ажиллах гэрээ дуусгавар болсон уу?</w:t>
      </w:r>
    </w:p>
    <w:p w:rsidR="0061464D" w:rsidRPr="008D2F39" w:rsidP="005B5B37" w14:paraId="3492B089" w14:textId="20B904A0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45574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E0DE1" w:rsidRPr="008D2F39" w:rsidP="005B5B37" w14:paraId="101D2F18" w14:textId="07FE2143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8313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61464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61464D" w:rsidRPr="008D2F39" w:rsidP="004859FB" w14:paraId="2566B13B" w14:textId="286B71B6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мтран ажиллах гэрээнд нэмэлт</w:t>
      </w:r>
      <w:r w:rsidRPr="008D2F39" w:rsidR="003C561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өөрчлөлт оруулсан уу?</w:t>
      </w:r>
    </w:p>
    <w:p w:rsidR="0061464D" w:rsidRPr="008D2F39" w:rsidP="005B5B37" w14:paraId="605C880F" w14:textId="3FB4EC5D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815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E0DE1" w:rsidRPr="008D2F39" w:rsidP="005B5B37" w14:paraId="220393FE" w14:textId="5447BA8A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31332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61464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61464D" w:rsidRPr="008D2F39" w:rsidP="004859FB" w14:paraId="59FE4311" w14:textId="2DC4FB24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энэ маргааны талаар гэрээний талуудад мэдэгдсэн үү?</w:t>
      </w:r>
    </w:p>
    <w:p w:rsidR="0061464D" w:rsidRPr="008D2F39" w:rsidP="005B5B37" w14:paraId="3EB854EA" w14:textId="762E0216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34807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3E0D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E0DE1" w:rsidRPr="008D2F39" w:rsidP="005B5B37" w14:paraId="4FA4BA9C" w14:textId="6A5907F4">
      <w:pPr>
        <w:pStyle w:val="ListParagraph"/>
        <w:spacing w:after="160" w:afterAutospacing="0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2676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2F39" w:rsidR="005B5B3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8D2F39" w:rsidR="0061464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E0DE1" w:rsidRPr="008D2F39" w:rsidP="005B08AA" w14:paraId="7A27D721" w14:textId="0937C3CA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мтран ажиллах гэрээний хураамжийн </w:t>
      </w:r>
      <w:r w:rsidRPr="008D2F39" w:rsidR="00D75F8C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увь, </w:t>
      </w: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мжээ:</w:t>
      </w:r>
      <w:r w:rsidRPr="008D2F39" w:rsidR="001979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</w:t>
      </w:r>
    </w:p>
    <w:p w:rsidR="003E0DE1" w:rsidRPr="008D2F39" w:rsidP="005B08AA" w14:paraId="0714E291" w14:textId="48DE6C00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мтран ажиллах гэрээний талуудын тоо:</w:t>
      </w:r>
      <w:r w:rsidRPr="008D2F39" w:rsidR="001979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</w:t>
      </w:r>
    </w:p>
    <w:p w:rsidR="003E0DE1" w:rsidRPr="008D2F39" w:rsidP="005B08AA" w14:paraId="474495A3" w14:textId="0E16240D">
      <w:pPr>
        <w:pStyle w:val="ListParagraph"/>
        <w:numPr>
          <w:ilvl w:val="0"/>
          <w:numId w:val="26"/>
        </w:numPr>
        <w:tabs>
          <w:tab w:val="left" w:pos="284"/>
        </w:tabs>
        <w:spacing w:before="240"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мтран ажиллах гэрээ байгуулсан </w:t>
      </w:r>
      <w:r w:rsidRPr="008D2F39" w:rsidR="007866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8D2F39" w:rsidR="001979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.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</w:t>
      </w:r>
      <w:r w:rsidRPr="008D2F39" w:rsidR="007866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3E0DE1" w:rsidRPr="008D2F39" w:rsidP="005B08AA" w14:paraId="44C3B2D0" w14:textId="00D9E38E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мтран ажиллах гэрээнээс гарсан </w:t>
      </w:r>
      <w:r w:rsidRPr="008D2F39" w:rsidR="007866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8D2F39" w:rsidR="0019799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</w:t>
      </w:r>
      <w:r w:rsidRPr="008D2F39" w:rsidR="007866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8D2F39" w:rsidR="007866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8D2F39" w:rsidR="0019799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</w:p>
    <w:p w:rsidR="003E0DE1" w:rsidRPr="008D2F39" w:rsidP="005B08AA" w14:paraId="4B8695F5" w14:textId="27C83603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CD517B" w:rsidP="005B08AA" w14:paraId="46CCDCD8" w14:textId="1D2AB845">
      <w:pPr>
        <w:pStyle w:val="ListParagraph"/>
        <w:numPr>
          <w:ilvl w:val="0"/>
          <w:numId w:val="26"/>
        </w:numPr>
        <w:tabs>
          <w:tab w:val="left" w:pos="284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.</w:t>
      </w:r>
    </w:p>
    <w:p w:rsidR="00DA3D4A" w:rsidP="00DA3D4A" w14:paraId="0AEBF967" w14:textId="517F435B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1A47DC84" w14:textId="51E3815A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1FE64BE3" w14:textId="60FA1669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753A96E7" w14:textId="63BC172C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41D1EB8B" w14:textId="2D46174D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74F8BCB6" w14:textId="056C86DC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P="00DA3D4A" w14:paraId="2F7E5966" w14:textId="1D386FBB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A3D4A" w:rsidRPr="00DA3D4A" w:rsidP="00DA3D4A" w14:paraId="19230BF6" w14:textId="77777777">
      <w:pPr>
        <w:tabs>
          <w:tab w:val="left" w:pos="284"/>
        </w:tabs>
        <w:spacing w:after="160" w:afterAutospacing="0" w:line="276" w:lineRule="auto"/>
        <w:ind w:firstLine="562"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E0DE1" w:rsidRPr="008D2F39" w:rsidP="003E0DE1" w14:paraId="2AFE1FDC" w14:textId="2C6DF3F1">
      <w:pPr>
        <w:spacing w:after="100" w:afterAutospacing="1" w:line="240" w:lineRule="auto"/>
        <w:ind w:firstLine="562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8D2F3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D203A2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D203A2" w:rsidP="0084463D" w14:paraId="2D55235E" w14:textId="3A1726A9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D203A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1</w:t>
    </w:r>
    <w:r w:rsidRPr="00D203A2" w:rsidR="005B0E5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4</w:t>
    </w:r>
    <w:r w:rsidRPr="00D203A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54E0CD"/>
    <w:multiLevelType w:val="multilevel"/>
    <w:tmpl w:val="DAEAD6A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F76BC9"/>
    <w:multiLevelType w:val="hybridMultilevel"/>
    <w:tmpl w:val="B4AC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21"/>
  </w:num>
  <w:num w:numId="23">
    <w:abstractNumId w:val="13"/>
  </w:num>
  <w:num w:numId="24">
    <w:abstractNumId w:val="25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5AA5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136A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799F"/>
    <w:rsid w:val="001A0965"/>
    <w:rsid w:val="001A163F"/>
    <w:rsid w:val="001B4C6D"/>
    <w:rsid w:val="001C4651"/>
    <w:rsid w:val="001C6BD2"/>
    <w:rsid w:val="001D34AA"/>
    <w:rsid w:val="001E1FDA"/>
    <w:rsid w:val="001E6EC1"/>
    <w:rsid w:val="001E7DEA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350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7487"/>
    <w:rsid w:val="00305525"/>
    <w:rsid w:val="00311CA4"/>
    <w:rsid w:val="0031379D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0231"/>
    <w:rsid w:val="0039481B"/>
    <w:rsid w:val="003A2D99"/>
    <w:rsid w:val="003A4940"/>
    <w:rsid w:val="003C1467"/>
    <w:rsid w:val="003C561F"/>
    <w:rsid w:val="003C59F8"/>
    <w:rsid w:val="003D0A94"/>
    <w:rsid w:val="003D2DFF"/>
    <w:rsid w:val="003D4EAF"/>
    <w:rsid w:val="003D6A0A"/>
    <w:rsid w:val="003E0DE1"/>
    <w:rsid w:val="003F15B3"/>
    <w:rsid w:val="003F1B8A"/>
    <w:rsid w:val="003F1F2C"/>
    <w:rsid w:val="003F5366"/>
    <w:rsid w:val="003F6276"/>
    <w:rsid w:val="00406594"/>
    <w:rsid w:val="00410150"/>
    <w:rsid w:val="00410255"/>
    <w:rsid w:val="00410ECD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859FB"/>
    <w:rsid w:val="0049172F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08AA"/>
    <w:rsid w:val="005B0E5A"/>
    <w:rsid w:val="005B27C1"/>
    <w:rsid w:val="005B5B37"/>
    <w:rsid w:val="005C1287"/>
    <w:rsid w:val="005C286F"/>
    <w:rsid w:val="005C3F7C"/>
    <w:rsid w:val="005C5868"/>
    <w:rsid w:val="005E1EF2"/>
    <w:rsid w:val="005E28AB"/>
    <w:rsid w:val="005F5701"/>
    <w:rsid w:val="006114B9"/>
    <w:rsid w:val="0061464D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7BBD"/>
    <w:rsid w:val="007625F8"/>
    <w:rsid w:val="00773D92"/>
    <w:rsid w:val="0078669F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4646"/>
    <w:rsid w:val="008C5722"/>
    <w:rsid w:val="008C7B03"/>
    <w:rsid w:val="008C7D9E"/>
    <w:rsid w:val="008D2F39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2A25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4632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2F34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3709B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B5EF2"/>
    <w:rsid w:val="00BC09AA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610AE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D517B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03A2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75F8C"/>
    <w:rsid w:val="00D84EAA"/>
    <w:rsid w:val="00D87919"/>
    <w:rsid w:val="00D922FA"/>
    <w:rsid w:val="00DA3D4A"/>
    <w:rsid w:val="00DB1A8C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D0719"/>
    <w:rsid w:val="00ED1726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